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5册  卷7  礼记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群书治要译注  第5册  卷7  礼记 评论地址：https://www.jiaokey.com/book/detail/134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